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C23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1BDCD6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497014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9E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0F155" w14:textId="77777777" w:rsidR="001511D9" w:rsidRPr="000A53D0" w:rsidRDefault="003E398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7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3-1HIS-B03-VSH</w:t>
            </w:r>
          </w:p>
        </w:tc>
      </w:tr>
      <w:tr w:rsidR="001511D9" w:rsidRPr="000A53D0" w14:paraId="3119574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D70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AA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90FF" w14:textId="77777777" w:rsidR="003E398D" w:rsidRDefault="003E398D" w:rsidP="003E3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demecum studiów historycznych</w:t>
            </w:r>
          </w:p>
          <w:p w14:paraId="1917620D" w14:textId="77777777" w:rsidR="001E1B38" w:rsidRPr="000A53D0" w:rsidRDefault="003E398D" w:rsidP="003E39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ademecum of </w:t>
            </w:r>
            <w:proofErr w:type="spellStart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cal</w:t>
            </w:r>
            <w:proofErr w:type="spellEnd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es</w:t>
            </w:r>
            <w:proofErr w:type="spellEnd"/>
          </w:p>
        </w:tc>
      </w:tr>
      <w:tr w:rsidR="001511D9" w:rsidRPr="000A53D0" w14:paraId="40295AF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E5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23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30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D94576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EE9ECC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D73F8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AE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63A" w14:textId="77777777" w:rsidR="001511D9" w:rsidRPr="000A53D0" w:rsidRDefault="003E39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14:paraId="043458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EC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92F" w14:textId="77777777" w:rsidR="001511D9" w:rsidRPr="000A53D0" w:rsidRDefault="003E39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14:paraId="10DD8C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67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59F" w14:textId="77777777" w:rsidR="00283E57" w:rsidRPr="000A53D0" w:rsidRDefault="003E398D" w:rsidP="003E39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3C46DB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2E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6E7" w14:textId="77777777" w:rsidR="001511D9" w:rsidRPr="000A53D0" w:rsidRDefault="003E39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14:paraId="1ACEE2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FE8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CB4" w14:textId="77777777" w:rsidR="001511D9" w:rsidRPr="000A53D0" w:rsidRDefault="003E398D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Justyniarska-Chojak</w:t>
            </w:r>
          </w:p>
        </w:tc>
      </w:tr>
      <w:tr w:rsidR="001511D9" w:rsidRPr="000A53D0" w14:paraId="5C8C24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1A5B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6A9" w14:textId="77777777" w:rsidR="001511D9" w:rsidRPr="000A53D0" w:rsidRDefault="003E39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jus@ujk.edu.pl</w:t>
            </w:r>
          </w:p>
        </w:tc>
      </w:tr>
    </w:tbl>
    <w:p w14:paraId="0767CE2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45D593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02E29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D51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F2C" w14:textId="77777777" w:rsidR="001511D9" w:rsidRPr="000A53D0" w:rsidRDefault="006B255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044A59C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484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366" w14:textId="77777777" w:rsidR="001D4D83" w:rsidRPr="000A53D0" w:rsidRDefault="006B255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wymagań wstępnych</w:t>
            </w:r>
          </w:p>
        </w:tc>
      </w:tr>
    </w:tbl>
    <w:p w14:paraId="33630C7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E1537E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37BBF2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00F" w14:textId="77777777"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FE2" w14:textId="77777777" w:rsidR="001511D9" w:rsidRPr="008F425E" w:rsidRDefault="00485EB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1511D9" w:rsidRPr="008F425E" w14:paraId="67A7C2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05B" w14:textId="77777777"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BE3" w14:textId="77777777" w:rsidR="001511D9" w:rsidRPr="008F425E" w:rsidRDefault="006B255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A2983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1511D9" w:rsidRPr="008F425E" w14:paraId="03CB87B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648" w14:textId="77777777"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E11" w14:textId="77777777" w:rsidR="001511D9" w:rsidRPr="008F425E" w:rsidRDefault="006B255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14:paraId="448D80B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A2C" w14:textId="77777777"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7A5" w14:textId="77777777" w:rsidR="00515B0F" w:rsidRPr="008F425E" w:rsidRDefault="006B2557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2A2983">
              <w:rPr>
                <w:sz w:val="20"/>
                <w:szCs w:val="20"/>
              </w:rPr>
              <w:t>Podająca, praktyczna, problemowa</w:t>
            </w:r>
          </w:p>
        </w:tc>
      </w:tr>
      <w:tr w:rsidR="00420A29" w:rsidRPr="008F425E" w14:paraId="6607980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CF8" w14:textId="77777777"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110" w14:textId="77777777"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1AC7" w14:textId="77777777" w:rsidR="006B2557" w:rsidRPr="002A2983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wieżawski A., Warsztat naukowy historyka. Wstęp do badań historycznych, Częstochowa 1999.</w:t>
            </w:r>
          </w:p>
          <w:p w14:paraId="2F312793" w14:textId="77777777" w:rsidR="006B2557" w:rsidRPr="002A2983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demecum historyka mediewisty, red. J. Nikodem, D. A. Sikorski, Warszawa 2012.</w:t>
            </w:r>
          </w:p>
          <w:p w14:paraId="0BC7FFCF" w14:textId="77777777" w:rsidR="006B2557" w:rsidRPr="002A2983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ner W., Wprowadzenie do historii, Warszawa 2012.</w:t>
            </w:r>
          </w:p>
          <w:p w14:paraId="12AD4DAB" w14:textId="77777777" w:rsidR="006B2557" w:rsidRPr="002A2983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iver P., Jak pisać prace uniwersyteckie. Poradnik dla studentów, Kraków 1999.</w:t>
            </w:r>
          </w:p>
          <w:p w14:paraId="1D8945B5" w14:textId="77777777" w:rsidR="006B2557" w:rsidRPr="002A2983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wlak M., </w:t>
            </w:r>
            <w:proofErr w:type="spellStart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czyk</w:t>
            </w:r>
            <w:proofErr w:type="spellEnd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Podstawy badań historycznych. Skrypt dla studentów I roku historii, Bydgoszcz 1994.</w:t>
            </w:r>
          </w:p>
          <w:p w14:paraId="3643E727" w14:textId="77777777" w:rsidR="008D7AC0" w:rsidRPr="008F425E" w:rsidRDefault="006B2557" w:rsidP="006B25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śkiewicz B., Wstęp do badań historycznych, Warszawa 1985.</w:t>
            </w:r>
          </w:p>
        </w:tc>
      </w:tr>
      <w:tr w:rsidR="00420A29" w:rsidRPr="000A53D0" w14:paraId="793F818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FE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0A9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F41" w14:textId="77777777" w:rsidR="006B2557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lski J., Jak się pisze i rozumie historię. Tajemnice narracji historycznej, Warszawa 1996.</w:t>
            </w:r>
          </w:p>
          <w:p w14:paraId="187FC4FB" w14:textId="77777777" w:rsidR="006B2557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lski J., Wprowadzenie do historii, Poznań 1998.</w:t>
            </w:r>
          </w:p>
          <w:p w14:paraId="78B4881A" w14:textId="77777777" w:rsidR="006B2557" w:rsidRPr="002A2983" w:rsidRDefault="006B2557" w:rsidP="006B2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natowi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.</w:t>
            </w: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iern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</w:t>
            </w:r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Vademecum do badań nad historią XIX i XX wieku, Warszawa 2003.</w:t>
            </w:r>
          </w:p>
          <w:p w14:paraId="40D6531E" w14:textId="77777777" w:rsidR="00420A29" w:rsidRPr="00BF5A70" w:rsidRDefault="006B255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czyk</w:t>
            </w:r>
            <w:proofErr w:type="spellEnd"/>
            <w:r w:rsidRPr="002A2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Podstawy badań historycznych, Toruń 196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1459443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9B4EC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255B6E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A6E6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351A7A3" w14:textId="77777777" w:rsidR="00BF5A70" w:rsidRPr="00DF6F09" w:rsidRDefault="0066006C" w:rsidP="00BF5A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BF5A70"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Zapoznanie studentów historii z wiedzą teoretyczną, polegającą na zaprezentowaniu nauki historycznej i nauk ją posiłkujących oraz wprowadzeniu ich w całokształt problematyki postępowania badawczego historyka. </w:t>
            </w:r>
          </w:p>
          <w:p w14:paraId="5E98E923" w14:textId="77777777" w:rsidR="00BF5A70" w:rsidRPr="00DF6F09" w:rsidRDefault="00BF5A70" w:rsidP="00BF5A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5A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2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ezentacja metod badawczych wykorzystywanych w pracy historyka.</w:t>
            </w:r>
          </w:p>
          <w:p w14:paraId="2B34C426" w14:textId="77777777" w:rsidR="0066006C" w:rsidRPr="00BF5A70" w:rsidRDefault="00BF5A70" w:rsidP="00BF5A70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5A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3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dobywanie umiejętności o charakterze warsztatowym (próba analizy źródeł historycznych, konstruowanie teksów naukowych).</w:t>
            </w:r>
          </w:p>
        </w:tc>
      </w:tr>
      <w:tr w:rsidR="0066006C" w:rsidRPr="008F425E" w14:paraId="7A3A8575" w14:textId="77777777" w:rsidTr="0019451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DBE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EB13A1A" w14:textId="2D6A8C1F" w:rsidR="00BF5A70" w:rsidRDefault="001026F3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485E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wersatorium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F8AF5F6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Zajęcia organizacyjne.</w:t>
            </w:r>
          </w:p>
          <w:p w14:paraId="710ACB89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agadnienia wstępne (histor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j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adycj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o historycz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t źródł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 historyczny).</w:t>
            </w:r>
          </w:p>
          <w:p w14:paraId="462F398F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Historia jako nauk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CC00748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Nauki pomocnicze historii a nauki posiłkujące historię. </w:t>
            </w:r>
          </w:p>
          <w:p w14:paraId="0DE410F4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Wiedza </w:t>
            </w:r>
            <w:proofErr w:type="spellStart"/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źródłowa</w:t>
            </w:r>
            <w:proofErr w:type="spellEnd"/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016B122C" w14:textId="77777777" w:rsidR="001026F3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Rodzaje literatury naukowej. </w:t>
            </w:r>
          </w:p>
          <w:p w14:paraId="03A4D7F0" w14:textId="77777777" w:rsidR="001026F3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opisma naukowe.</w:t>
            </w:r>
          </w:p>
          <w:p w14:paraId="65FCBD45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źródłowa. </w:t>
            </w:r>
          </w:p>
          <w:p w14:paraId="2BF5F66A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Źródła historyczne, krytyka zewnętrzna i wewnętrzna źródła. Metody badawcze. </w:t>
            </w:r>
          </w:p>
          <w:p w14:paraId="15FAFBC7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dawnictwa źródłowe.</w:t>
            </w:r>
          </w:p>
          <w:p w14:paraId="5899CEC5" w14:textId="77777777" w:rsidR="001026F3" w:rsidRPr="006E2952" w:rsidRDefault="001026F3" w:rsidP="001026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9E2E5D" w14:textId="77777777" w:rsidR="001026F3" w:rsidRDefault="001026F3" w:rsidP="001026F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14:paraId="1265749D" w14:textId="77777777" w:rsidR="001026F3" w:rsidRDefault="001026F3" w:rsidP="001026F3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93D5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1. </w:t>
            </w:r>
            <w:r w:rsidRPr="002371D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ce pisemne na studiach historycznych (plan pracy).</w:t>
            </w:r>
          </w:p>
          <w:p w14:paraId="593761CE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historyka podczas pisania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k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strukcja pracy naukowej (przypisy).</w:t>
            </w:r>
          </w:p>
          <w:p w14:paraId="3CB01392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Bibliografia i jej miejsce w pracy pisemnej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EBABEB" w14:textId="77777777" w:rsidR="001026F3" w:rsidRPr="00DF6F09" w:rsidRDefault="001026F3" w:rsidP="001026F3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4</w:t>
            </w:r>
            <w:r w:rsidRPr="006E29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. </w:t>
            </w:r>
            <w:r w:rsidRPr="00DF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rukcja pracy naukowej (aparat pomocniczy).</w:t>
            </w:r>
          </w:p>
          <w:p w14:paraId="3D36CBF0" w14:textId="7D36EF5B" w:rsidR="0066006C" w:rsidRPr="001026F3" w:rsidRDefault="001026F3" w:rsidP="001026F3">
            <w:pPr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Źródła archiwalne w warsztacie naukowym historyka</w:t>
            </w:r>
            <w:r w:rsidRPr="006E29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</w:p>
        </w:tc>
      </w:tr>
    </w:tbl>
    <w:p w14:paraId="321EE073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5957ADC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466CAA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73705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04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5E1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0E4B434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B79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5B9C394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E63" w14:textId="77777777"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161" w14:textId="77777777" w:rsidR="00B6239F" w:rsidRPr="000A53D0" w:rsidRDefault="00BF5A7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porządkowaną wiedzę z zakresu specyfiki przedmiotowej i metodologicznej historii jako dziedziny nau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1FD" w14:textId="77777777" w:rsidR="00B6239F" w:rsidRPr="000A53D0" w:rsidRDefault="00BF5A70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B6239F" w:rsidRPr="000A53D0" w14:paraId="5212BD2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D23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BF5A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5E0" w14:textId="77777777" w:rsidR="00B6239F" w:rsidRPr="000A53D0" w:rsidRDefault="00BF5A7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najomość fachowej terminologii z zakresu nauk historycznych, humanistycznych i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1A7" w14:textId="77777777" w:rsidR="00BF5A70" w:rsidRPr="007C3793" w:rsidRDefault="00BF5A70" w:rsidP="001026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3</w:t>
            </w:r>
          </w:p>
          <w:p w14:paraId="2B6B651C" w14:textId="77777777" w:rsidR="00B6239F" w:rsidRPr="000A53D0" w:rsidRDefault="00B6239F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0CDFFF0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D81" w14:textId="77777777" w:rsidR="00CE7F64" w:rsidRPr="000A53D0" w:rsidRDefault="00CE7F64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75F26D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511" w14:textId="77777777"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1E3" w14:textId="77777777" w:rsidR="00B6239F" w:rsidRPr="000A53D0" w:rsidRDefault="00BF5A7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A98" w14:textId="77777777" w:rsidR="00B6239F" w:rsidRPr="000A53D0" w:rsidRDefault="00E9787B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0B480F" w:rsidRPr="000A53D0" w14:paraId="597B0F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57F" w14:textId="77777777"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E97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70F" w14:textId="77777777" w:rsidR="000B480F" w:rsidRPr="000A53D0" w:rsidRDefault="00E9787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zdefiniować, objaśnić, stosować ustnie i pisemnie podstawowe terminy fachowe właściwe dla nauk historycznych i pokrewnych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FE9" w14:textId="77777777" w:rsidR="000B480F" w:rsidRPr="000A53D0" w:rsidRDefault="00E9787B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3</w:t>
            </w:r>
          </w:p>
        </w:tc>
      </w:tr>
      <w:tr w:rsidR="00CE7F64" w:rsidRPr="000A53D0" w14:paraId="57FFF9E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AB7" w14:textId="77777777" w:rsidR="00CE7F64" w:rsidRPr="000A53D0" w:rsidRDefault="00CE7F64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63A8B26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0C0" w14:textId="77777777"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EF6" w14:textId="77777777" w:rsidR="00B6239F" w:rsidRPr="000A53D0" w:rsidRDefault="00E9787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ycznie ocenia posiadaną wiedzę w szeroko rozumianym zakresie </w:t>
            </w:r>
            <w:proofErr w:type="spellStart"/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</w:t>
            </w:r>
            <w:proofErr w:type="spellEnd"/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umanistycznym i uznaje jej znaczenie w rozwiązywaniu problemów pozn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976" w14:textId="77777777" w:rsidR="00B6239F" w:rsidRPr="000A53D0" w:rsidRDefault="00E9787B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0B480F" w:rsidRPr="000A53D0" w14:paraId="01ABF9C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DF4" w14:textId="77777777"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E97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B80" w14:textId="77777777" w:rsidR="000B480F" w:rsidRPr="000A53D0" w:rsidRDefault="00E9787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i i działa w sposób przedsiębiorczy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986" w14:textId="77777777" w:rsidR="000B480F" w:rsidRPr="000A53D0" w:rsidRDefault="00E9787B" w:rsidP="001026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C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3</w:t>
            </w:r>
          </w:p>
        </w:tc>
      </w:tr>
    </w:tbl>
    <w:p w14:paraId="3D990AB4" w14:textId="77777777" w:rsidR="00AC5C34" w:rsidRPr="000A53D0" w:rsidRDefault="00AC5C34">
      <w:pPr>
        <w:rPr>
          <w:color w:val="auto"/>
        </w:rPr>
      </w:pPr>
    </w:p>
    <w:p w14:paraId="333C5E99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2E84BA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328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5FE243C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07A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9F452E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65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78530B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22A3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D70CD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D3B0A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EF54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48E5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6835E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A711B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20F58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</w:t>
            </w:r>
            <w:proofErr w:type="gramStart"/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proofErr w:type="gramEnd"/>
          </w:p>
          <w:p w14:paraId="74338A71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2B2ECC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A68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E689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079B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A7F8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DA54C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312C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238CB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A4C6F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B43857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6CE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0257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3AAA2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ED5D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7F598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9951A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E387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88A3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4C324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1D23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597A1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CB6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04F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6E318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F90D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45EC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85980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5BE7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90CD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3D4DC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D5FF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7B26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70D54DD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A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60B9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C8669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59A6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16DE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24D39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6B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7E7CB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82C6C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1964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BE88D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DA7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089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4BF2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512A7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97D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94E7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980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30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1BA8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D80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3BF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033489B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71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E97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5FBB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75F18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F5FF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D09E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636169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C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161B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DA4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D32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F86C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265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3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00D9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6B0D3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A6D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C253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0B3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133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E4FE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6369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866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5B6F041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48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7151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170E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5C57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5DEE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5B2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D3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03B9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C61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B8F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F63C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E03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15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55448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2AB6F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7AA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88914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9854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D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85300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F499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7EF2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58F0FCF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941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E97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C8FC0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8BC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5852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1D12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32AB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1E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7579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7C8D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153F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040C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507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57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0E4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85142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228B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90E93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E309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41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CEAB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42D0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F529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58B35CB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47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60C7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2D9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D5A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C09F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29F4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03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0D32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1501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A62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CB0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EE5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1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7B24F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72DFD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C3D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92CA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BBC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043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C62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C75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AEAE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33CD7E7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16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E97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B470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022B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0C48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5F9D2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C80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2E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07274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A83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260B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1644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BF4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9C0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890F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DEDBB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5F9F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393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AC95" w14:textId="77777777" w:rsidR="007B75E6" w:rsidRPr="000A53D0" w:rsidRDefault="00E978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A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988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CDAC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336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D7A8595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10638EDB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85EBF" w:rsidRPr="00DA52EA" w14:paraId="0E0AE64A" w14:textId="77777777" w:rsidTr="006D1F5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66C" w14:textId="77777777" w:rsidR="00485EBF" w:rsidRPr="00DA52EA" w:rsidRDefault="00485EBF" w:rsidP="006D1F51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485EBF" w:rsidRPr="00DA52EA" w14:paraId="6921521D" w14:textId="77777777" w:rsidTr="006D1F5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B52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999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022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485EBF" w:rsidRPr="00DA52EA" w14:paraId="4C994855" w14:textId="77777777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8139A" w14:textId="77777777" w:rsidR="00485EBF" w:rsidRPr="00DA52EA" w:rsidRDefault="00485EBF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874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CE5A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5EBF" w:rsidRPr="00DA52EA" w14:paraId="199D87DA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C59D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E9E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149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5EBF" w:rsidRPr="00DA52EA" w14:paraId="4F54BF6D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70DD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0BD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366C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5EBF" w:rsidRPr="00DA52EA" w14:paraId="11BAD0A3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8B8C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042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28DF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5EBF" w:rsidRPr="00DA52EA" w14:paraId="479596B5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24C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996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927" w14:textId="77777777" w:rsidR="00485EBF" w:rsidRPr="00DA52E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5EBF" w:rsidRPr="00DA52EA" w14:paraId="01812E3C" w14:textId="77777777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379EA" w14:textId="77777777" w:rsidR="00485EBF" w:rsidRPr="00DA52EA" w:rsidRDefault="00485EBF" w:rsidP="006D1F5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onwersatorium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)*</w:t>
            </w:r>
          </w:p>
          <w:p w14:paraId="7628EFE1" w14:textId="77777777" w:rsidR="00485EBF" w:rsidRPr="00DA52EA" w:rsidRDefault="00485EBF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DD5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07DB" w14:textId="712AABED" w:rsidR="00485EBF" w:rsidRPr="00A4473A" w:rsidRDefault="00485EBF" w:rsidP="006D1F5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aca własna oceniona na 6 pkt. w skali 10 punktowej.</w:t>
            </w:r>
          </w:p>
        </w:tc>
      </w:tr>
      <w:tr w:rsidR="00485EBF" w:rsidRPr="00DA52EA" w14:paraId="16B0DAF7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66D2" w14:textId="77777777" w:rsidR="00485EBF" w:rsidRPr="00DA52EA" w:rsidRDefault="00485EBF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AE2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E0F5" w14:textId="3611680F" w:rsidR="00485EBF" w:rsidRPr="00A4473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aca własna oceniona na 7 pkt. w skali 10 punktowej.</w:t>
            </w:r>
          </w:p>
        </w:tc>
      </w:tr>
      <w:tr w:rsidR="00485EBF" w:rsidRPr="00DA52EA" w14:paraId="0F3A2F4C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05E8" w14:textId="77777777" w:rsidR="00485EBF" w:rsidRPr="00DA52EA" w:rsidRDefault="00485EBF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664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349C" w14:textId="3A831EFD" w:rsidR="00485EBF" w:rsidRPr="00A4473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aca własna oceniona na 8 pkt. w skali 10 punktowej. Aktywność na zajęciach odnotowana przynajmniej 1 raz.</w:t>
            </w:r>
          </w:p>
        </w:tc>
      </w:tr>
      <w:tr w:rsidR="00485EBF" w:rsidRPr="00DA52EA" w14:paraId="17AA5F4E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3C4B" w14:textId="77777777" w:rsidR="00485EBF" w:rsidRPr="00DA52EA" w:rsidRDefault="00485EBF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03E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5994" w14:textId="24E0E1A9" w:rsidR="00485EBF" w:rsidRPr="00A4473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on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kali 10 punktowej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tywność na zajęciach odnotowana przynajmniej 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  <w:r w:rsidR="00102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.</w:t>
            </w:r>
          </w:p>
        </w:tc>
      </w:tr>
      <w:tr w:rsidR="00485EBF" w:rsidRPr="00DA52EA" w14:paraId="552D6F65" w14:textId="77777777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F352" w14:textId="77777777" w:rsidR="00485EBF" w:rsidRPr="00DA52EA" w:rsidRDefault="00485EBF" w:rsidP="006D1F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5A3" w14:textId="77777777" w:rsidR="00485EBF" w:rsidRPr="00DA52EA" w:rsidRDefault="00485EBF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6A00" w14:textId="3B65C801" w:rsidR="00485EBF" w:rsidRPr="00A4473A" w:rsidRDefault="00485EBF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  <w:r w:rsidR="00B955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aca własna oceniona na 10 pkt. w skali 10 punktowej. Aktywność na zajęciach odnotowana przynajmniej 3 razy.</w:t>
            </w:r>
          </w:p>
        </w:tc>
      </w:tr>
    </w:tbl>
    <w:p w14:paraId="7D34123A" w14:textId="77777777" w:rsidR="00485EBF" w:rsidRPr="00DA52EA" w:rsidRDefault="00485EBF" w:rsidP="00485EBF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1AC4892" w14:textId="77777777" w:rsidR="00485EBF" w:rsidRPr="000A53D0" w:rsidRDefault="00485EBF" w:rsidP="001511D9">
      <w:pPr>
        <w:rPr>
          <w:rFonts w:ascii="Times New Roman" w:hAnsi="Times New Roman" w:cs="Times New Roman"/>
          <w:color w:val="auto"/>
        </w:rPr>
      </w:pPr>
    </w:p>
    <w:p w14:paraId="5968F742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2AE2803C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1C2E3C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ECB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92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E76CDF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51D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A3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B5F40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4C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6455FB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98C7D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97E8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831D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E2B9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08D1C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D9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6A5A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26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1CE99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A6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CDA6" w14:textId="77777777" w:rsidR="002F5F1C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949" w14:textId="77777777" w:rsidR="002F5F1C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31EDE8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0F6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3F4" w14:textId="77777777" w:rsidR="002F5F1C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F2A" w14:textId="77777777" w:rsidR="002F5F1C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8F425E" w14:paraId="2DFFC4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387" w14:textId="77777777"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</w:t>
            </w:r>
            <w:proofErr w:type="gramStart"/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proofErr w:type="gramEnd"/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E23" w14:textId="77777777" w:rsidR="00790F85" w:rsidRPr="008F425E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21E" w14:textId="77777777" w:rsidR="00790F85" w:rsidRPr="008F425E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329C13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2AE68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DA32B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D86B6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096E9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FA7A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FD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94A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7D925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61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D36" w14:textId="77777777" w:rsidR="002F5F1C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EB3A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957" w14:textId="77777777" w:rsidR="002F5F1C" w:rsidRPr="000A53D0" w:rsidRDefault="00EB3A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</w:tr>
      <w:tr w:rsidR="001511D9" w:rsidRPr="000A53D0" w14:paraId="29B124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010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E56" w14:textId="77777777" w:rsidR="001511D9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61FD" w14:textId="77777777" w:rsidR="001511D9" w:rsidRPr="000A53D0" w:rsidRDefault="00AD026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0A53D0" w14:paraId="3CC19E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9AF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B3A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A2A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0E6B4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B45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19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ED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0AFE55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F023" w14:textId="77777777"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</w:t>
            </w:r>
            <w:proofErr w:type="gramStart"/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13E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243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8DC2C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FADA3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2522B6" w14:textId="77777777" w:rsidR="001511D9" w:rsidRPr="000A53D0" w:rsidRDefault="00EB3A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19635" w14:textId="77777777" w:rsidR="001511D9" w:rsidRPr="000A53D0" w:rsidRDefault="00EB3A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</w:tr>
      <w:tr w:rsidR="001511D9" w:rsidRPr="000A53D0" w14:paraId="005850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42005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D21D4" w14:textId="77777777" w:rsidR="001511D9" w:rsidRPr="000A53D0" w:rsidRDefault="00AD026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79CD4" w14:textId="77777777" w:rsidR="001511D9" w:rsidRPr="000A53D0" w:rsidRDefault="00AD026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5716FB67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27B77184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38AA7AD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</w:t>
      </w:r>
      <w:proofErr w:type="gramStart"/>
      <w:r w:rsidRPr="000A53D0">
        <w:rPr>
          <w:i/>
          <w:sz w:val="16"/>
          <w:szCs w:val="16"/>
        </w:rPr>
        <w:t xml:space="preserve">   (</w:t>
      </w:r>
      <w:proofErr w:type="gramEnd"/>
      <w:r w:rsidRPr="000A53D0">
        <w:rPr>
          <w:i/>
          <w:sz w:val="16"/>
          <w:szCs w:val="16"/>
        </w:rPr>
        <w:t>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94F5FB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5175DA6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C707A4D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2391" w14:textId="77777777" w:rsidR="0033548D" w:rsidRDefault="0033548D">
      <w:r>
        <w:separator/>
      </w:r>
    </w:p>
  </w:endnote>
  <w:endnote w:type="continuationSeparator" w:id="0">
    <w:p w14:paraId="0E627429" w14:textId="77777777" w:rsidR="0033548D" w:rsidRDefault="0033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830C" w14:textId="77777777" w:rsidR="0033548D" w:rsidRDefault="0033548D"/>
  </w:footnote>
  <w:footnote w:type="continuationSeparator" w:id="0">
    <w:p w14:paraId="3A7CE07E" w14:textId="77777777" w:rsidR="0033548D" w:rsidRDefault="00335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7B4574"/>
    <w:multiLevelType w:val="hybridMultilevel"/>
    <w:tmpl w:val="972ACF5A"/>
    <w:lvl w:ilvl="0" w:tplc="DF4E5E8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7"/>
  </w:num>
  <w:num w:numId="32">
    <w:abstractNumId w:val="40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693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26F3"/>
    <w:rsid w:val="001511D9"/>
    <w:rsid w:val="00152CE2"/>
    <w:rsid w:val="00152D19"/>
    <w:rsid w:val="00163028"/>
    <w:rsid w:val="0017439A"/>
    <w:rsid w:val="0019451E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96EC6"/>
    <w:rsid w:val="002D1675"/>
    <w:rsid w:val="002E3DFB"/>
    <w:rsid w:val="002F5F1C"/>
    <w:rsid w:val="00301365"/>
    <w:rsid w:val="00303338"/>
    <w:rsid w:val="00304D7D"/>
    <w:rsid w:val="003207B9"/>
    <w:rsid w:val="0033548D"/>
    <w:rsid w:val="00342900"/>
    <w:rsid w:val="00355C21"/>
    <w:rsid w:val="00370D1D"/>
    <w:rsid w:val="003B0B4A"/>
    <w:rsid w:val="003C28BC"/>
    <w:rsid w:val="003C59AC"/>
    <w:rsid w:val="003E398D"/>
    <w:rsid w:val="003E774E"/>
    <w:rsid w:val="003F5099"/>
    <w:rsid w:val="00413AA8"/>
    <w:rsid w:val="0041771F"/>
    <w:rsid w:val="00420A29"/>
    <w:rsid w:val="00441075"/>
    <w:rsid w:val="0046386D"/>
    <w:rsid w:val="00485EBF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971A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0F7C"/>
    <w:rsid w:val="0066524E"/>
    <w:rsid w:val="00683581"/>
    <w:rsid w:val="006A4183"/>
    <w:rsid w:val="006B0A9A"/>
    <w:rsid w:val="006B2557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12D14"/>
    <w:rsid w:val="00A24D15"/>
    <w:rsid w:val="00A33FFD"/>
    <w:rsid w:val="00A37843"/>
    <w:rsid w:val="00A40BE3"/>
    <w:rsid w:val="00A47FC2"/>
    <w:rsid w:val="00A6090F"/>
    <w:rsid w:val="00A869C4"/>
    <w:rsid w:val="00AB23EA"/>
    <w:rsid w:val="00AB4289"/>
    <w:rsid w:val="00AC184D"/>
    <w:rsid w:val="00AC196F"/>
    <w:rsid w:val="00AC2BB3"/>
    <w:rsid w:val="00AC5C34"/>
    <w:rsid w:val="00AD026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55B9"/>
    <w:rsid w:val="00B9658C"/>
    <w:rsid w:val="00B97C40"/>
    <w:rsid w:val="00BA1DD8"/>
    <w:rsid w:val="00BA3FAB"/>
    <w:rsid w:val="00BA4931"/>
    <w:rsid w:val="00BB04D4"/>
    <w:rsid w:val="00BB1BF4"/>
    <w:rsid w:val="00BB3496"/>
    <w:rsid w:val="00BB46AC"/>
    <w:rsid w:val="00BB6931"/>
    <w:rsid w:val="00BD5714"/>
    <w:rsid w:val="00BF4C97"/>
    <w:rsid w:val="00BF5A70"/>
    <w:rsid w:val="00C10EEE"/>
    <w:rsid w:val="00C4393C"/>
    <w:rsid w:val="00C44D99"/>
    <w:rsid w:val="00C51BC2"/>
    <w:rsid w:val="00C55768"/>
    <w:rsid w:val="00C64691"/>
    <w:rsid w:val="00C65B8A"/>
    <w:rsid w:val="00C73E70"/>
    <w:rsid w:val="00C962BF"/>
    <w:rsid w:val="00CB46FA"/>
    <w:rsid w:val="00CE7F64"/>
    <w:rsid w:val="00CF5868"/>
    <w:rsid w:val="00CF7367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787B"/>
    <w:rsid w:val="00EB24C1"/>
    <w:rsid w:val="00EB3AAF"/>
    <w:rsid w:val="00EC5FF3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DE"/>
  <w15:docId w15:val="{1922F2FD-407D-4BD5-8D31-4980AFF2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A1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7F4F-11F2-4755-99ED-2BCB93F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5</cp:revision>
  <cp:lastPrinted>2020-01-27T12:37:00Z</cp:lastPrinted>
  <dcterms:created xsi:type="dcterms:W3CDTF">2020-12-02T19:56:00Z</dcterms:created>
  <dcterms:modified xsi:type="dcterms:W3CDTF">2021-10-26T09:19:00Z</dcterms:modified>
</cp:coreProperties>
</file>